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上册）（第2版）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上册）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61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关键词搜索：https://www.jiaokey.com/tag/高等数学（上册）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